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语江湖”书系  顾城哲思录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语江湖”书系  顾城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3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汉语江湖”书系  顾城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